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39" w:rsidRDefault="000E4D39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0E4D39" w:rsidRDefault="000E4D39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F696E" w:rsidRPr="0008624A" w:rsidRDefault="008F696E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624A">
        <w:rPr>
          <w:rFonts w:ascii="Times New Roman" w:hAnsi="Times New Roman"/>
          <w:sz w:val="28"/>
          <w:szCs w:val="28"/>
        </w:rPr>
        <w:t>РОССИЙСКАЯ  ФЕДЕРАЦИЯ</w:t>
      </w:r>
    </w:p>
    <w:p w:rsidR="008F696E" w:rsidRPr="0008624A" w:rsidRDefault="008F696E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624A">
        <w:rPr>
          <w:rFonts w:ascii="Times New Roman" w:hAnsi="Times New Roman"/>
          <w:sz w:val="28"/>
          <w:szCs w:val="28"/>
        </w:rPr>
        <w:t>БРЯНСКАЯ ОБЛАСТЬ ПОЧЕПСКИЙ РАЙОН</w:t>
      </w:r>
    </w:p>
    <w:p w:rsidR="008F696E" w:rsidRPr="0008624A" w:rsidRDefault="002E05E5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ЬК</w:t>
      </w:r>
      <w:r w:rsidR="008F696E" w:rsidRPr="0008624A">
        <w:rPr>
          <w:rFonts w:ascii="Times New Roman" w:hAnsi="Times New Roman"/>
          <w:sz w:val="28"/>
          <w:szCs w:val="28"/>
        </w:rPr>
        <w:t>ОВСКАЯ СЕЛЬСКАЯ АДМИНИСТРАЦИЯ</w:t>
      </w:r>
    </w:p>
    <w:p w:rsidR="008F696E" w:rsidRPr="0008624A" w:rsidRDefault="008F696E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F696E" w:rsidRPr="0008624A" w:rsidRDefault="008F696E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8624A">
        <w:rPr>
          <w:rFonts w:ascii="Times New Roman" w:hAnsi="Times New Roman"/>
          <w:sz w:val="28"/>
          <w:szCs w:val="28"/>
        </w:rPr>
        <w:t>П О С Т А Н О В Л Е Н И Е</w:t>
      </w:r>
    </w:p>
    <w:p w:rsidR="008F696E" w:rsidRPr="0008624A" w:rsidRDefault="008F696E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F696E" w:rsidRPr="0008624A" w:rsidRDefault="00646C82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7 .08.</w:t>
      </w:r>
      <w:r w:rsidR="008F696E" w:rsidRPr="0008624A">
        <w:rPr>
          <w:rFonts w:ascii="Times New Roman" w:hAnsi="Times New Roman"/>
          <w:sz w:val="28"/>
          <w:szCs w:val="28"/>
        </w:rPr>
        <w:t>2023</w:t>
      </w:r>
      <w:r w:rsidR="000E4D39">
        <w:rPr>
          <w:rFonts w:ascii="Times New Roman" w:hAnsi="Times New Roman"/>
          <w:sz w:val="28"/>
          <w:szCs w:val="28"/>
        </w:rPr>
        <w:t>года</w:t>
      </w:r>
      <w:r w:rsidR="008F696E" w:rsidRPr="0008624A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23</w:t>
      </w:r>
    </w:p>
    <w:p w:rsidR="008F696E" w:rsidRPr="0008624A" w:rsidRDefault="002E05E5" w:rsidP="008F696E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ельково</w:t>
      </w:r>
    </w:p>
    <w:p w:rsidR="00D90B73" w:rsidRPr="00BF1F9F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F696E" w:rsidRPr="000E4D39" w:rsidRDefault="008F696E" w:rsidP="008F696E">
      <w:pPr>
        <w:pStyle w:val="12"/>
        <w:spacing w:line="240" w:lineRule="auto"/>
        <w:ind w:firstLine="0"/>
        <w:rPr>
          <w:color w:val="000000"/>
          <w:sz w:val="24"/>
          <w:szCs w:val="24"/>
        </w:rPr>
      </w:pPr>
      <w:r w:rsidRPr="000E4D39">
        <w:rPr>
          <w:color w:val="000000"/>
          <w:sz w:val="24"/>
          <w:szCs w:val="24"/>
        </w:rPr>
        <w:t>Об утверждении Регламента реализации</w:t>
      </w:r>
    </w:p>
    <w:p w:rsidR="008F696E" w:rsidRPr="000E4D39" w:rsidRDefault="008F696E" w:rsidP="008F696E">
      <w:pPr>
        <w:pStyle w:val="12"/>
        <w:spacing w:line="240" w:lineRule="auto"/>
        <w:ind w:firstLine="0"/>
        <w:rPr>
          <w:color w:val="000000"/>
          <w:sz w:val="24"/>
          <w:szCs w:val="24"/>
        </w:rPr>
      </w:pPr>
      <w:r w:rsidRPr="000E4D39">
        <w:rPr>
          <w:color w:val="000000"/>
          <w:sz w:val="24"/>
          <w:szCs w:val="24"/>
        </w:rPr>
        <w:t>полномочий главного администратора</w:t>
      </w:r>
    </w:p>
    <w:p w:rsidR="008F696E" w:rsidRPr="000E4D39" w:rsidRDefault="008F696E" w:rsidP="008F696E">
      <w:pPr>
        <w:pStyle w:val="12"/>
        <w:spacing w:line="240" w:lineRule="auto"/>
        <w:ind w:firstLine="0"/>
        <w:rPr>
          <w:color w:val="000000"/>
          <w:sz w:val="24"/>
          <w:szCs w:val="24"/>
        </w:rPr>
      </w:pPr>
      <w:r w:rsidRPr="000E4D39">
        <w:rPr>
          <w:color w:val="000000"/>
          <w:sz w:val="24"/>
          <w:szCs w:val="24"/>
        </w:rPr>
        <w:t xml:space="preserve">доходов бюджета </w:t>
      </w:r>
      <w:r w:rsidR="002E05E5" w:rsidRPr="000E4D39">
        <w:rPr>
          <w:color w:val="000000"/>
          <w:sz w:val="24"/>
          <w:szCs w:val="24"/>
        </w:rPr>
        <w:t>Бельковского</w:t>
      </w:r>
      <w:r w:rsidRPr="000E4D39">
        <w:rPr>
          <w:color w:val="000000"/>
          <w:sz w:val="24"/>
          <w:szCs w:val="24"/>
        </w:rPr>
        <w:t xml:space="preserve"> сельского</w:t>
      </w:r>
    </w:p>
    <w:p w:rsidR="00DF7BD0" w:rsidRPr="000E4D39" w:rsidRDefault="00DF7BD0" w:rsidP="008F696E">
      <w:pPr>
        <w:pStyle w:val="12"/>
        <w:spacing w:line="240" w:lineRule="auto"/>
        <w:ind w:firstLine="0"/>
        <w:rPr>
          <w:color w:val="000000"/>
          <w:sz w:val="24"/>
          <w:szCs w:val="24"/>
        </w:rPr>
      </w:pPr>
      <w:r w:rsidRPr="000E4D39">
        <w:rPr>
          <w:color w:val="000000"/>
          <w:sz w:val="24"/>
          <w:szCs w:val="24"/>
        </w:rPr>
        <w:t>поселения Почепского муниципального</w:t>
      </w:r>
    </w:p>
    <w:p w:rsidR="00DF7BD0" w:rsidRPr="000E4D39" w:rsidRDefault="00DF7BD0" w:rsidP="008F696E">
      <w:pPr>
        <w:pStyle w:val="12"/>
        <w:spacing w:line="240" w:lineRule="auto"/>
        <w:ind w:firstLine="0"/>
        <w:rPr>
          <w:color w:val="000000"/>
          <w:sz w:val="24"/>
          <w:szCs w:val="24"/>
        </w:rPr>
      </w:pPr>
      <w:r w:rsidRPr="000E4D39">
        <w:rPr>
          <w:color w:val="000000"/>
          <w:sz w:val="24"/>
          <w:szCs w:val="24"/>
        </w:rPr>
        <w:t>района Брянской области по взысканию</w:t>
      </w:r>
    </w:p>
    <w:p w:rsidR="00DF7BD0" w:rsidRPr="000E4D39" w:rsidRDefault="00DF7BD0" w:rsidP="008F696E">
      <w:pPr>
        <w:pStyle w:val="12"/>
        <w:spacing w:line="240" w:lineRule="auto"/>
        <w:ind w:firstLine="0"/>
        <w:rPr>
          <w:color w:val="000000"/>
          <w:sz w:val="24"/>
          <w:szCs w:val="24"/>
        </w:rPr>
      </w:pPr>
      <w:r w:rsidRPr="000E4D39">
        <w:rPr>
          <w:color w:val="000000"/>
          <w:sz w:val="24"/>
          <w:szCs w:val="24"/>
        </w:rPr>
        <w:t>дебиторской задолженности по платежам</w:t>
      </w:r>
    </w:p>
    <w:p w:rsidR="00DF7BD0" w:rsidRPr="000E4D39" w:rsidRDefault="00DF7BD0" w:rsidP="008F696E">
      <w:pPr>
        <w:pStyle w:val="12"/>
        <w:spacing w:line="240" w:lineRule="auto"/>
        <w:ind w:firstLine="0"/>
        <w:rPr>
          <w:color w:val="000000"/>
          <w:sz w:val="24"/>
          <w:szCs w:val="24"/>
        </w:rPr>
      </w:pPr>
      <w:r w:rsidRPr="000E4D39">
        <w:rPr>
          <w:color w:val="000000"/>
          <w:sz w:val="24"/>
          <w:szCs w:val="24"/>
        </w:rPr>
        <w:t>в бюджет, пеням и штрафам по ним</w:t>
      </w:r>
    </w:p>
    <w:p w:rsidR="00394659" w:rsidRPr="000E4D39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4659" w:rsidRPr="000E4D39" w:rsidRDefault="00693EB7" w:rsidP="008E2D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D39">
        <w:rPr>
          <w:rFonts w:ascii="Times New Roman" w:hAnsi="Times New Roman"/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2E05E5" w:rsidRPr="000E4D39">
        <w:rPr>
          <w:rFonts w:ascii="Times New Roman" w:hAnsi="Times New Roman"/>
          <w:sz w:val="24"/>
          <w:szCs w:val="24"/>
        </w:rPr>
        <w:t>Бельковской</w:t>
      </w:r>
      <w:r w:rsidR="00F443C8" w:rsidRPr="000E4D39">
        <w:rPr>
          <w:rFonts w:ascii="Times New Roman" w:hAnsi="Times New Roman"/>
          <w:sz w:val="24"/>
          <w:szCs w:val="24"/>
        </w:rPr>
        <w:t xml:space="preserve"> </w:t>
      </w:r>
      <w:r w:rsidR="008E2DA3" w:rsidRPr="000E4D39">
        <w:rPr>
          <w:rFonts w:ascii="Times New Roman" w:hAnsi="Times New Roman"/>
          <w:sz w:val="24"/>
          <w:szCs w:val="24"/>
        </w:rPr>
        <w:t>сельск</w:t>
      </w:r>
      <w:r w:rsidR="00F443C8" w:rsidRPr="000E4D39">
        <w:rPr>
          <w:rFonts w:ascii="Times New Roman" w:hAnsi="Times New Roman"/>
          <w:sz w:val="24"/>
          <w:szCs w:val="24"/>
        </w:rPr>
        <w:t>ой</w:t>
      </w:r>
      <w:r w:rsidR="008E2DA3" w:rsidRPr="000E4D39">
        <w:rPr>
          <w:rFonts w:ascii="Times New Roman" w:hAnsi="Times New Roman"/>
          <w:sz w:val="24"/>
          <w:szCs w:val="24"/>
        </w:rPr>
        <w:t xml:space="preserve"> </w:t>
      </w:r>
      <w:r w:rsidR="00F443C8" w:rsidRPr="000E4D39">
        <w:rPr>
          <w:rFonts w:ascii="Times New Roman" w:hAnsi="Times New Roman"/>
          <w:sz w:val="24"/>
          <w:szCs w:val="24"/>
        </w:rPr>
        <w:t>администрацией</w:t>
      </w:r>
      <w:r w:rsidRPr="000E4D39">
        <w:rPr>
          <w:rFonts w:ascii="Times New Roman" w:hAnsi="Times New Roman"/>
          <w:sz w:val="24"/>
          <w:szCs w:val="24"/>
        </w:rPr>
        <w:t xml:space="preserve">, </w:t>
      </w:r>
      <w:r w:rsidR="00394659" w:rsidRPr="000E4D39">
        <w:rPr>
          <w:rFonts w:ascii="Times New Roman" w:hAnsi="Times New Roman"/>
          <w:sz w:val="24"/>
          <w:szCs w:val="24"/>
        </w:rPr>
        <w:t>руководству</w:t>
      </w:r>
      <w:r w:rsidR="00852664" w:rsidRPr="000E4D39">
        <w:rPr>
          <w:rFonts w:ascii="Times New Roman" w:hAnsi="Times New Roman"/>
          <w:sz w:val="24"/>
          <w:szCs w:val="24"/>
        </w:rPr>
        <w:t>яс</w:t>
      </w:r>
      <w:r w:rsidR="00A94A3D" w:rsidRPr="000E4D39">
        <w:rPr>
          <w:rFonts w:ascii="Times New Roman" w:hAnsi="Times New Roman"/>
          <w:sz w:val="24"/>
          <w:szCs w:val="24"/>
        </w:rPr>
        <w:t xml:space="preserve">ь </w:t>
      </w:r>
      <w:r w:rsidR="00852664" w:rsidRPr="000E4D39">
        <w:rPr>
          <w:rFonts w:ascii="Times New Roman" w:hAnsi="Times New Roman"/>
          <w:sz w:val="24"/>
          <w:szCs w:val="24"/>
        </w:rPr>
        <w:t>Устав</w:t>
      </w:r>
      <w:r w:rsidRPr="000E4D39">
        <w:rPr>
          <w:rFonts w:ascii="Times New Roman" w:hAnsi="Times New Roman"/>
          <w:sz w:val="24"/>
          <w:szCs w:val="24"/>
        </w:rPr>
        <w:t>ом</w:t>
      </w:r>
      <w:r w:rsidR="00852664" w:rsidRPr="000E4D39">
        <w:rPr>
          <w:rFonts w:ascii="Times New Roman" w:hAnsi="Times New Roman"/>
          <w:sz w:val="24"/>
          <w:szCs w:val="24"/>
        </w:rPr>
        <w:t xml:space="preserve"> </w:t>
      </w:r>
      <w:r w:rsidR="002E05E5" w:rsidRPr="000E4D39">
        <w:rPr>
          <w:rFonts w:ascii="Times New Roman" w:hAnsi="Times New Roman"/>
          <w:sz w:val="24"/>
          <w:szCs w:val="24"/>
        </w:rPr>
        <w:t>Бельковского</w:t>
      </w:r>
      <w:r w:rsidR="008E2DA3" w:rsidRPr="000E4D3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94659" w:rsidRPr="000E4D39">
        <w:rPr>
          <w:rFonts w:ascii="Times New Roman" w:hAnsi="Times New Roman"/>
          <w:sz w:val="24"/>
          <w:szCs w:val="24"/>
        </w:rPr>
        <w:t>,</w:t>
      </w:r>
    </w:p>
    <w:p w:rsidR="00553D70" w:rsidRPr="000E4D39" w:rsidRDefault="00553D70" w:rsidP="00693E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659" w:rsidRPr="000E4D39" w:rsidRDefault="00394659" w:rsidP="00693E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3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659" w:rsidRPr="000E4D39" w:rsidRDefault="00394659" w:rsidP="00710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EB7" w:rsidRPr="000E4D39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sz w:val="24"/>
          <w:szCs w:val="24"/>
        </w:rPr>
      </w:pPr>
      <w:r w:rsidRPr="000E4D39">
        <w:rPr>
          <w:color w:val="000000"/>
          <w:sz w:val="24"/>
          <w:szCs w:val="24"/>
        </w:rPr>
        <w:t xml:space="preserve">1. </w:t>
      </w:r>
      <w:r w:rsidR="00693EB7" w:rsidRPr="000E4D39">
        <w:rPr>
          <w:color w:val="000000"/>
          <w:sz w:val="24"/>
          <w:szCs w:val="24"/>
        </w:rPr>
        <w:t xml:space="preserve">Утвердить Регламент реализации полномочий главного администратора доходов бюджета </w:t>
      </w:r>
      <w:r w:rsidR="002E05E5" w:rsidRPr="000E4D39">
        <w:rPr>
          <w:color w:val="000000"/>
          <w:sz w:val="24"/>
          <w:szCs w:val="24"/>
        </w:rPr>
        <w:t>Бельковского</w:t>
      </w:r>
      <w:r w:rsidR="008E2DA3" w:rsidRPr="000E4D39">
        <w:rPr>
          <w:color w:val="000000"/>
          <w:sz w:val="24"/>
          <w:szCs w:val="24"/>
        </w:rPr>
        <w:t xml:space="preserve"> сельского поселения Почепского муниципального района Брянской области</w:t>
      </w:r>
      <w:r w:rsidR="00693EB7" w:rsidRPr="000E4D39">
        <w:rPr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8E2DA3" w:rsidRPr="000E4D39" w:rsidRDefault="00693EB7" w:rsidP="00710CC6">
      <w:pPr>
        <w:pStyle w:val="ConsPlusNormal"/>
        <w:ind w:firstLine="709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0E4D39">
        <w:rPr>
          <w:rFonts w:ascii="Times New Roman" w:hAnsi="Times New Roman" w:cs="Times New Roman"/>
          <w:sz w:val="24"/>
          <w:szCs w:val="24"/>
        </w:rPr>
        <w:t>2</w:t>
      </w:r>
      <w:r w:rsidR="00394659" w:rsidRPr="000E4D39">
        <w:rPr>
          <w:rFonts w:ascii="Times New Roman" w:hAnsi="Times New Roman" w:cs="Times New Roman"/>
          <w:sz w:val="24"/>
          <w:szCs w:val="24"/>
        </w:rPr>
        <w:t xml:space="preserve">. </w:t>
      </w:r>
      <w:r w:rsidR="008E2DA3" w:rsidRPr="000E4D39">
        <w:rPr>
          <w:rFonts w:ascii="Times New Roman" w:hAnsi="Times New Roman" w:cs="Times New Roman"/>
          <w:color w:val="242424"/>
          <w:sz w:val="24"/>
          <w:szCs w:val="24"/>
        </w:rPr>
        <w:t xml:space="preserve">Настоящее постановление подлежит официальному опубликованию (обнародованию), согласно Устава </w:t>
      </w:r>
      <w:r w:rsidR="002E05E5" w:rsidRPr="000E4D39">
        <w:rPr>
          <w:rFonts w:ascii="Times New Roman" w:hAnsi="Times New Roman" w:cs="Times New Roman"/>
          <w:color w:val="242424"/>
          <w:sz w:val="24"/>
          <w:szCs w:val="24"/>
        </w:rPr>
        <w:t>Бельковского</w:t>
      </w:r>
      <w:r w:rsidR="008E2DA3" w:rsidRPr="000E4D39">
        <w:rPr>
          <w:rFonts w:ascii="Times New Roman" w:hAnsi="Times New Roman" w:cs="Times New Roman"/>
          <w:color w:val="242424"/>
          <w:sz w:val="24"/>
          <w:szCs w:val="24"/>
        </w:rPr>
        <w:t xml:space="preserve"> сельского поселения и размещению на официальном сайте администрации в сети Интернет.</w:t>
      </w:r>
    </w:p>
    <w:p w:rsidR="00394659" w:rsidRPr="000E4D39" w:rsidRDefault="00693EB7" w:rsidP="00710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D39">
        <w:rPr>
          <w:rFonts w:ascii="Times New Roman" w:hAnsi="Times New Roman" w:cs="Times New Roman"/>
          <w:sz w:val="24"/>
          <w:szCs w:val="24"/>
        </w:rPr>
        <w:t>3</w:t>
      </w:r>
      <w:r w:rsidR="00394659" w:rsidRPr="000E4D39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AA6B81" w:rsidRPr="000E4D3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94659" w:rsidRPr="000E4D39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394659" w:rsidRPr="000E4D39" w:rsidRDefault="00693EB7" w:rsidP="00710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D39">
        <w:rPr>
          <w:rFonts w:ascii="Times New Roman" w:hAnsi="Times New Roman"/>
          <w:sz w:val="24"/>
          <w:szCs w:val="24"/>
          <w:lang w:eastAsia="ru-RU"/>
        </w:rPr>
        <w:t>4</w:t>
      </w:r>
      <w:r w:rsidR="00394659" w:rsidRPr="000E4D39">
        <w:rPr>
          <w:rFonts w:ascii="Times New Roman" w:hAnsi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Pr="000E4D39">
        <w:rPr>
          <w:rFonts w:ascii="Times New Roman" w:hAnsi="Times New Roman"/>
          <w:sz w:val="24"/>
          <w:szCs w:val="24"/>
          <w:lang w:eastAsia="ru-RU"/>
        </w:rPr>
        <w:t>оставляю за собой</w:t>
      </w:r>
      <w:r w:rsidR="001D2609" w:rsidRPr="000E4D39">
        <w:rPr>
          <w:rFonts w:ascii="Times New Roman" w:hAnsi="Times New Roman"/>
          <w:sz w:val="24"/>
          <w:szCs w:val="24"/>
          <w:lang w:eastAsia="ru-RU"/>
        </w:rPr>
        <w:t>.</w:t>
      </w:r>
    </w:p>
    <w:p w:rsidR="005F46F5" w:rsidRPr="000E4D39" w:rsidRDefault="005F46F5" w:rsidP="005F3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609" w:rsidRPr="000E4D39" w:rsidRDefault="001D2609" w:rsidP="005F3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D39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2E05E5" w:rsidRPr="000E4D39">
        <w:rPr>
          <w:rFonts w:ascii="Times New Roman" w:hAnsi="Times New Roman"/>
          <w:sz w:val="24"/>
          <w:szCs w:val="24"/>
          <w:lang w:eastAsia="ru-RU"/>
        </w:rPr>
        <w:t>Бельковской</w:t>
      </w:r>
    </w:p>
    <w:p w:rsidR="008E2DA3" w:rsidRPr="000E4D39" w:rsidRDefault="008E2DA3" w:rsidP="005F3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D39">
        <w:rPr>
          <w:rFonts w:ascii="Times New Roman" w:hAnsi="Times New Roman"/>
          <w:sz w:val="24"/>
          <w:szCs w:val="24"/>
          <w:lang w:eastAsia="ru-RU"/>
        </w:rPr>
        <w:t xml:space="preserve">сельской администрации                      </w:t>
      </w:r>
      <w:r w:rsidR="002E05E5" w:rsidRPr="000E4D39">
        <w:rPr>
          <w:rFonts w:ascii="Times New Roman" w:hAnsi="Times New Roman"/>
          <w:sz w:val="24"/>
          <w:szCs w:val="24"/>
          <w:lang w:eastAsia="ru-RU"/>
        </w:rPr>
        <w:t xml:space="preserve">                   С.Н.Торопко</w:t>
      </w:r>
    </w:p>
    <w:p w:rsidR="001D2609" w:rsidRPr="000E4D39" w:rsidRDefault="001D2609" w:rsidP="005F3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3D70" w:rsidRDefault="00553D70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39" w:rsidRDefault="000E4D3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39" w:rsidRDefault="000E4D3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39" w:rsidRDefault="000E4D3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39" w:rsidRDefault="000E4D3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39" w:rsidRDefault="000E4D3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39" w:rsidRDefault="000E4D3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39" w:rsidRPr="00BE7FA9" w:rsidRDefault="000E4D3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D4E" w:rsidRPr="00BE7FA9" w:rsidRDefault="003257AF" w:rsidP="00541D4E">
      <w:pPr>
        <w:pStyle w:val="20"/>
        <w:ind w:left="5245" w:right="7"/>
        <w:jc w:val="left"/>
        <w:rPr>
          <w:b w:val="0"/>
          <w:bCs w:val="0"/>
          <w:color w:val="000000"/>
          <w:sz w:val="28"/>
          <w:szCs w:val="28"/>
        </w:rPr>
      </w:pPr>
      <w:r w:rsidRPr="00BE7FA9">
        <w:rPr>
          <w:b w:val="0"/>
          <w:bCs w:val="0"/>
          <w:color w:val="000000"/>
          <w:sz w:val="28"/>
          <w:szCs w:val="28"/>
        </w:rPr>
        <w:t>Приложение</w:t>
      </w:r>
      <w:r w:rsidR="008E2DA3">
        <w:rPr>
          <w:b w:val="0"/>
          <w:bCs w:val="0"/>
          <w:color w:val="000000"/>
          <w:sz w:val="28"/>
          <w:szCs w:val="28"/>
        </w:rPr>
        <w:t xml:space="preserve"> </w:t>
      </w:r>
      <w:r w:rsidR="00660348" w:rsidRPr="00BE7FA9">
        <w:rPr>
          <w:b w:val="0"/>
          <w:bCs w:val="0"/>
          <w:color w:val="000000"/>
          <w:sz w:val="28"/>
          <w:szCs w:val="28"/>
        </w:rPr>
        <w:t>к</w:t>
      </w:r>
      <w:r w:rsidR="008E2DA3">
        <w:rPr>
          <w:b w:val="0"/>
          <w:bCs w:val="0"/>
          <w:color w:val="000000"/>
          <w:sz w:val="28"/>
          <w:szCs w:val="28"/>
        </w:rPr>
        <w:t xml:space="preserve"> </w:t>
      </w:r>
      <w:r w:rsidR="00660348" w:rsidRPr="00BE7FA9">
        <w:rPr>
          <w:b w:val="0"/>
          <w:bCs w:val="0"/>
          <w:color w:val="000000"/>
          <w:sz w:val="28"/>
          <w:szCs w:val="28"/>
        </w:rPr>
        <w:t>п</w:t>
      </w:r>
      <w:r w:rsidR="005A2DB5" w:rsidRPr="00BE7FA9">
        <w:rPr>
          <w:b w:val="0"/>
          <w:bCs w:val="0"/>
          <w:color w:val="000000"/>
          <w:sz w:val="28"/>
          <w:szCs w:val="28"/>
        </w:rPr>
        <w:t>остановлени</w:t>
      </w:r>
      <w:r w:rsidR="00660348" w:rsidRPr="00BE7FA9">
        <w:rPr>
          <w:b w:val="0"/>
          <w:bCs w:val="0"/>
          <w:color w:val="000000"/>
          <w:sz w:val="28"/>
          <w:szCs w:val="28"/>
        </w:rPr>
        <w:t>ю</w:t>
      </w:r>
    </w:p>
    <w:p w:rsidR="005A2DB5" w:rsidRPr="00BE7FA9" w:rsidRDefault="005A2DB5" w:rsidP="00541D4E">
      <w:pPr>
        <w:pStyle w:val="20"/>
        <w:ind w:left="5245" w:right="7"/>
        <w:jc w:val="left"/>
        <w:rPr>
          <w:sz w:val="28"/>
          <w:szCs w:val="28"/>
        </w:rPr>
      </w:pPr>
      <w:r w:rsidRPr="00BE7FA9">
        <w:rPr>
          <w:b w:val="0"/>
          <w:bCs w:val="0"/>
          <w:color w:val="000000"/>
          <w:sz w:val="28"/>
          <w:szCs w:val="28"/>
        </w:rPr>
        <w:t xml:space="preserve">от </w:t>
      </w:r>
      <w:r w:rsidR="00646C82">
        <w:rPr>
          <w:b w:val="0"/>
          <w:bCs w:val="0"/>
          <w:color w:val="000000"/>
          <w:sz w:val="28"/>
          <w:szCs w:val="28"/>
        </w:rPr>
        <w:t>07.08.</w:t>
      </w:r>
      <w:r w:rsidRPr="00BE7FA9">
        <w:rPr>
          <w:b w:val="0"/>
          <w:bCs w:val="0"/>
          <w:color w:val="000000"/>
          <w:sz w:val="28"/>
          <w:szCs w:val="28"/>
        </w:rPr>
        <w:t>2023 г. №</w:t>
      </w:r>
      <w:r w:rsidR="008E2DA3">
        <w:rPr>
          <w:b w:val="0"/>
          <w:bCs w:val="0"/>
          <w:color w:val="000000"/>
          <w:sz w:val="28"/>
          <w:szCs w:val="28"/>
        </w:rPr>
        <w:t xml:space="preserve"> </w:t>
      </w:r>
      <w:r w:rsidR="00646C82">
        <w:rPr>
          <w:b w:val="0"/>
          <w:bCs w:val="0"/>
          <w:color w:val="000000"/>
          <w:sz w:val="28"/>
          <w:szCs w:val="28"/>
        </w:rPr>
        <w:t>23</w:t>
      </w:r>
    </w:p>
    <w:p w:rsidR="00710CC6" w:rsidRPr="00BE7FA9" w:rsidRDefault="00710CC6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</w:p>
    <w:p w:rsidR="00E516E5" w:rsidRPr="00BE7FA9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E7FA9">
        <w:rPr>
          <w:b/>
          <w:color w:val="000000"/>
        </w:rPr>
        <w:t xml:space="preserve">Регламент реализации полномочий </w:t>
      </w:r>
    </w:p>
    <w:p w:rsidR="00E516E5" w:rsidRPr="00BE7FA9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E7FA9">
        <w:rPr>
          <w:b/>
          <w:color w:val="000000"/>
        </w:rPr>
        <w:t xml:space="preserve">главного администратора доходов бюджета </w:t>
      </w:r>
    </w:p>
    <w:p w:rsidR="005A2DB5" w:rsidRPr="00BE7FA9" w:rsidRDefault="002E05E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Бельковского</w:t>
      </w:r>
      <w:r w:rsidR="008E2DA3">
        <w:rPr>
          <w:b/>
          <w:color w:val="000000"/>
        </w:rPr>
        <w:t xml:space="preserve"> сельского поселения Почепского</w:t>
      </w:r>
      <w:r w:rsidR="004A4E11">
        <w:rPr>
          <w:b/>
          <w:color w:val="000000"/>
        </w:rPr>
        <w:t xml:space="preserve"> муниципального района Брянской области </w:t>
      </w:r>
      <w:r w:rsidR="005A2DB5" w:rsidRPr="00BE7FA9">
        <w:rPr>
          <w:b/>
          <w:color w:val="000000"/>
        </w:rPr>
        <w:t>по взысканию дебиторской задолженности по платежам</w:t>
      </w:r>
      <w:r w:rsidR="004A4E11">
        <w:rPr>
          <w:b/>
          <w:color w:val="000000"/>
        </w:rPr>
        <w:t xml:space="preserve"> </w:t>
      </w:r>
      <w:r w:rsidR="005A2DB5" w:rsidRPr="00BE7FA9">
        <w:rPr>
          <w:b/>
          <w:color w:val="000000"/>
        </w:rPr>
        <w:t>в бюджет, пеням и штрафам по ним</w:t>
      </w:r>
    </w:p>
    <w:p w:rsidR="005A2DB5" w:rsidRPr="00BE7FA9" w:rsidRDefault="005A2DB5" w:rsidP="00E516E5">
      <w:pPr>
        <w:pStyle w:val="12"/>
        <w:spacing w:line="240" w:lineRule="auto"/>
        <w:ind w:firstLine="0"/>
        <w:jc w:val="both"/>
      </w:pPr>
    </w:p>
    <w:p w:rsidR="00E516E5" w:rsidRPr="00BE7FA9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bookmarkStart w:id="1" w:name="sub_100"/>
      <w:bookmarkEnd w:id="0"/>
      <w:r w:rsidRPr="00BE7F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1"/>
      <w:bookmarkEnd w:id="1"/>
      <w:r w:rsidRPr="00BE7FA9">
        <w:rPr>
          <w:rFonts w:ascii="Times New Roman" w:hAnsi="Times New Roman"/>
          <w:sz w:val="28"/>
          <w:szCs w:val="28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</w:t>
      </w:r>
      <w:r w:rsidR="002E05E5">
        <w:rPr>
          <w:rFonts w:ascii="Times New Roman" w:hAnsi="Times New Roman"/>
          <w:sz w:val="28"/>
          <w:szCs w:val="28"/>
        </w:rPr>
        <w:t>Бельковской</w:t>
      </w:r>
      <w:r w:rsidR="002E1934">
        <w:rPr>
          <w:rFonts w:ascii="Times New Roman" w:hAnsi="Times New Roman"/>
          <w:sz w:val="28"/>
          <w:szCs w:val="28"/>
        </w:rPr>
        <w:t xml:space="preserve"> </w:t>
      </w:r>
      <w:r w:rsidR="00F443C8">
        <w:rPr>
          <w:rFonts w:ascii="Times New Roman" w:hAnsi="Times New Roman"/>
          <w:sz w:val="28"/>
          <w:szCs w:val="28"/>
        </w:rPr>
        <w:t>сельской администрацией</w:t>
      </w:r>
      <w:r w:rsidRPr="00BE7FA9">
        <w:rPr>
          <w:rFonts w:ascii="Times New Roman" w:hAnsi="Times New Roman"/>
          <w:sz w:val="28"/>
          <w:szCs w:val="28"/>
        </w:rPr>
        <w:t>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2"/>
      <w:bookmarkEnd w:id="2"/>
      <w:r w:rsidRPr="00BE7FA9">
        <w:rPr>
          <w:rFonts w:ascii="Times New Roman" w:hAnsi="Times New Roman"/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BE7FA9">
        <w:rPr>
          <w:rFonts w:ascii="Times New Roman" w:hAnsi="Times New Roman"/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E7FA9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"/>
      <w:r w:rsidRPr="00BE7FA9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:rsidR="00E516E5" w:rsidRPr="00BE7FA9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</w:pPr>
      <w:bookmarkStart w:id="6" w:name="sub_1004"/>
      <w:bookmarkEnd w:id="5"/>
      <w:r w:rsidRPr="00BE7FA9">
        <w:t xml:space="preserve">4. </w:t>
      </w:r>
      <w:r w:rsidRPr="00BE7FA9">
        <w:rPr>
          <w:color w:val="000000"/>
        </w:rPr>
        <w:t>Сотрудник Администрации, наделенный соответствующими полномочиями: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41"/>
      <w:bookmarkEnd w:id="6"/>
      <w:r w:rsidRPr="00BE7FA9">
        <w:rPr>
          <w:rFonts w:ascii="Times New Roman" w:hAnsi="Times New Roman"/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7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BE7FA9">
        <w:rPr>
          <w:rStyle w:val="a8"/>
          <w:rFonts w:ascii="Times New Roman" w:hAnsi="Times New Roman"/>
          <w:color w:val="000000" w:themeColor="text1"/>
          <w:sz w:val="28"/>
          <w:szCs w:val="28"/>
        </w:rPr>
        <w:t>статьей 21.3</w:t>
      </w:r>
      <w:r w:rsidR="00F443C8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7FA9">
        <w:rPr>
          <w:rFonts w:ascii="Times New Roman" w:hAnsi="Times New Roman"/>
          <w:sz w:val="28"/>
          <w:szCs w:val="28"/>
        </w:rPr>
        <w:t>Федерального закона от 27 июля 2010 года</w:t>
      </w:r>
      <w:r w:rsidR="00F443C8">
        <w:rPr>
          <w:rFonts w:ascii="Times New Roman" w:hAnsi="Times New Roman"/>
          <w:sz w:val="28"/>
          <w:szCs w:val="28"/>
        </w:rPr>
        <w:t xml:space="preserve"> </w:t>
      </w:r>
      <w:r w:rsidRPr="00BE7FA9">
        <w:rPr>
          <w:rFonts w:ascii="Times New Roman" w:hAnsi="Times New Roman"/>
          <w:sz w:val="28"/>
          <w:szCs w:val="28"/>
        </w:rPr>
        <w:t>N 210-ФЗ «Об организации предоставления государственных и муниципальных услуг» (далее - ГИС ГМП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</w:t>
      </w:r>
      <w:r w:rsidRPr="00BE7FA9">
        <w:rPr>
          <w:rFonts w:ascii="Times New Roman" w:hAnsi="Times New Roman"/>
          <w:sz w:val="28"/>
          <w:szCs w:val="28"/>
        </w:rPr>
        <w:lastRenderedPageBreak/>
        <w:t>уплаты платежей в местный бюджет в порядке и случаях, предусмотренных законодательством Российской Федерации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42"/>
      <w:r w:rsidRPr="00BE7FA9">
        <w:rPr>
          <w:rFonts w:ascii="Times New Roman" w:hAnsi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43"/>
      <w:bookmarkEnd w:id="8"/>
      <w:r w:rsidRPr="00BE7FA9"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044"/>
      <w:r w:rsidRPr="00BE7FA9">
        <w:rPr>
          <w:rFonts w:ascii="Times New Roman" w:hAnsi="Times New Roman"/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045"/>
      <w:bookmarkEnd w:id="10"/>
      <w:r w:rsidRPr="00BE7FA9">
        <w:rPr>
          <w:rFonts w:ascii="Times New Roman" w:hAnsi="Times New Roman"/>
          <w:sz w:val="28"/>
          <w:szCs w:val="28"/>
        </w:rPr>
        <w:t xml:space="preserve">5) ежегодно по состоянию на 25 декабря представляет в Финансовый </w:t>
      </w:r>
      <w:r w:rsidR="003257AF" w:rsidRPr="00BE7FA9">
        <w:rPr>
          <w:rFonts w:ascii="Times New Roman" w:hAnsi="Times New Roman"/>
          <w:sz w:val="28"/>
          <w:szCs w:val="28"/>
        </w:rPr>
        <w:t>отдел</w:t>
      </w:r>
      <w:r w:rsidRPr="00BE7FA9">
        <w:rPr>
          <w:rFonts w:ascii="Times New Roman" w:hAnsi="Times New Roman"/>
          <w:sz w:val="28"/>
          <w:szCs w:val="28"/>
        </w:rPr>
        <w:t xml:space="preserve"> </w:t>
      </w:r>
      <w:r w:rsidR="002E05E5">
        <w:rPr>
          <w:rFonts w:ascii="Times New Roman" w:hAnsi="Times New Roman"/>
          <w:sz w:val="28"/>
          <w:szCs w:val="28"/>
        </w:rPr>
        <w:t>Бельковской</w:t>
      </w:r>
      <w:r w:rsidR="002D29F9"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Pr="00BE7FA9">
        <w:rPr>
          <w:rFonts w:ascii="Times New Roman" w:hAnsi="Times New Roman"/>
          <w:sz w:val="28"/>
          <w:szCs w:val="28"/>
        </w:rPr>
        <w:t xml:space="preserve"> отчет об итогах работы по взысканию дебиторской задолженности по платежам в местный бюджет по форме, согласно </w:t>
      </w:r>
      <w:r w:rsidRPr="00BE7FA9">
        <w:rPr>
          <w:rStyle w:val="a8"/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Pr="00BE7FA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046"/>
      <w:bookmarkEnd w:id="11"/>
      <w:r w:rsidRPr="00BE7FA9">
        <w:rPr>
          <w:rFonts w:ascii="Times New Roman" w:hAnsi="Times New Roman"/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2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E7FA9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0"/>
      <w:r w:rsidRPr="00BE7FA9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05"/>
      <w:bookmarkEnd w:id="13"/>
      <w:r w:rsidRPr="00BE7FA9">
        <w:rPr>
          <w:rFonts w:ascii="Times New Roman" w:hAnsi="Times New Roman"/>
          <w:sz w:val="28"/>
          <w:szCs w:val="28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051"/>
      <w:bookmarkEnd w:id="14"/>
      <w:r w:rsidRPr="00BE7FA9">
        <w:rPr>
          <w:rFonts w:ascii="Times New Roman" w:hAnsi="Times New Roman"/>
          <w:sz w:val="28"/>
          <w:szCs w:val="28"/>
        </w:rPr>
        <w:t>1) направление требование должнику о погашении задолженности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052"/>
      <w:bookmarkEnd w:id="15"/>
      <w:r w:rsidRPr="00BE7FA9">
        <w:rPr>
          <w:rFonts w:ascii="Times New Roman" w:hAnsi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053"/>
      <w:bookmarkEnd w:id="16"/>
      <w:r w:rsidRPr="00BE7FA9">
        <w:rPr>
          <w:rFonts w:ascii="Times New Roman" w:hAnsi="Times New Roman"/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054"/>
      <w:bookmarkEnd w:id="17"/>
      <w:r w:rsidRPr="00BE7FA9">
        <w:rPr>
          <w:rFonts w:ascii="Times New Roman" w:hAnsi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2E05E5">
        <w:rPr>
          <w:rFonts w:ascii="Times New Roman" w:hAnsi="Times New Roman"/>
          <w:sz w:val="28"/>
          <w:szCs w:val="28"/>
        </w:rPr>
        <w:t>Бельковской</w:t>
      </w:r>
      <w:r w:rsidR="002D29F9">
        <w:rPr>
          <w:rFonts w:ascii="Times New Roman" w:hAnsi="Times New Roman"/>
          <w:sz w:val="28"/>
          <w:szCs w:val="28"/>
        </w:rPr>
        <w:t xml:space="preserve"> сельской </w:t>
      </w:r>
      <w:r w:rsidR="002D29F9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Pr="00BE7FA9">
        <w:rPr>
          <w:rFonts w:ascii="Times New Roman" w:hAnsi="Times New Roman"/>
          <w:sz w:val="28"/>
          <w:szCs w:val="28"/>
        </w:rPr>
        <w:t xml:space="preserve"> по денежным обязательствам с </w:t>
      </w:r>
      <w:r w:rsidR="002D29F9" w:rsidRPr="00BE7FA9">
        <w:rPr>
          <w:rFonts w:ascii="Times New Roman" w:hAnsi="Times New Roman"/>
          <w:sz w:val="28"/>
          <w:szCs w:val="28"/>
        </w:rPr>
        <w:t>учетом,</w:t>
      </w:r>
      <w:r w:rsidRPr="00BE7FA9">
        <w:rPr>
          <w:rFonts w:ascii="Times New Roman" w:hAnsi="Times New Roman"/>
          <w:sz w:val="28"/>
          <w:szCs w:val="28"/>
        </w:rPr>
        <w:t xml:space="preserve">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r w:rsidR="002E05E5">
        <w:rPr>
          <w:rFonts w:ascii="Times New Roman" w:hAnsi="Times New Roman"/>
          <w:sz w:val="28"/>
          <w:szCs w:val="28"/>
        </w:rPr>
        <w:t>Бельковской</w:t>
      </w:r>
      <w:r w:rsidR="002D29F9">
        <w:rPr>
          <w:rFonts w:ascii="Times New Roman" w:hAnsi="Times New Roman"/>
          <w:sz w:val="28"/>
          <w:szCs w:val="28"/>
        </w:rPr>
        <w:t xml:space="preserve"> сельской администрацией</w:t>
      </w:r>
      <w:r w:rsidRPr="00BE7FA9">
        <w:rPr>
          <w:rFonts w:ascii="Times New Roman" w:hAnsi="Times New Roman"/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06"/>
      <w:bookmarkEnd w:id="18"/>
      <w:r w:rsidRPr="00BE7FA9">
        <w:rPr>
          <w:rFonts w:ascii="Times New Roman" w:hAnsi="Times New Roman"/>
          <w:sz w:val="28"/>
          <w:szCs w:val="28"/>
        </w:rPr>
        <w:t xml:space="preserve">6. </w:t>
      </w:r>
      <w:r w:rsidR="003257AF" w:rsidRPr="00BE7FA9">
        <w:rPr>
          <w:rFonts w:ascii="Times New Roman" w:hAnsi="Times New Roman"/>
          <w:color w:val="000000"/>
          <w:sz w:val="28"/>
          <w:szCs w:val="28"/>
        </w:rPr>
        <w:t>Сотрудником Администрации, наделенный соответствующими полномочиями,</w:t>
      </w:r>
      <w:r w:rsidR="002D2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7FA9">
        <w:rPr>
          <w:rFonts w:ascii="Times New Roman" w:hAnsi="Times New Roman"/>
          <w:sz w:val="28"/>
          <w:szCs w:val="28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</w:t>
      </w:r>
      <w:r w:rsidRPr="00BE7FA9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0 календарных дней </w:t>
      </w:r>
      <w:r w:rsidRPr="00BE7FA9">
        <w:rPr>
          <w:rFonts w:ascii="Times New Roman" w:hAnsi="Times New Roman"/>
          <w:sz w:val="28"/>
          <w:szCs w:val="28"/>
        </w:rPr>
        <w:t>с момента образования просроченной дебиторской задолженности: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061"/>
      <w:bookmarkEnd w:id="19"/>
      <w:r w:rsidRPr="00BE7FA9">
        <w:rPr>
          <w:rFonts w:ascii="Times New Roman" w:hAnsi="Times New Roman"/>
          <w:sz w:val="28"/>
          <w:szCs w:val="28"/>
        </w:rPr>
        <w:t>1) производится расчет задолженности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062"/>
      <w:bookmarkEnd w:id="20"/>
      <w:r w:rsidRPr="00BE7FA9">
        <w:rPr>
          <w:rFonts w:ascii="Times New Roman" w:hAnsi="Times New Roman"/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07"/>
      <w:bookmarkEnd w:id="21"/>
      <w:r w:rsidRPr="00BE7FA9">
        <w:rPr>
          <w:rFonts w:ascii="Times New Roman" w:hAnsi="Times New Roman"/>
          <w:sz w:val="28"/>
          <w:szCs w:val="28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08"/>
      <w:bookmarkEnd w:id="22"/>
      <w:r w:rsidRPr="00BE7FA9">
        <w:rPr>
          <w:rFonts w:ascii="Times New Roman" w:hAnsi="Times New Roman"/>
          <w:sz w:val="28"/>
          <w:szCs w:val="28"/>
        </w:rPr>
        <w:t>8. В требовании (претензии) указываются: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081"/>
      <w:bookmarkEnd w:id="23"/>
      <w:r w:rsidRPr="00BE7FA9">
        <w:rPr>
          <w:rFonts w:ascii="Times New Roman" w:hAnsi="Times New Roman"/>
          <w:sz w:val="28"/>
          <w:szCs w:val="28"/>
        </w:rPr>
        <w:t>1) наименование должника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082"/>
      <w:bookmarkEnd w:id="24"/>
      <w:r w:rsidRPr="00BE7FA9">
        <w:rPr>
          <w:rFonts w:ascii="Times New Roman" w:hAnsi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083"/>
      <w:bookmarkEnd w:id="25"/>
      <w:r w:rsidRPr="00BE7FA9">
        <w:rPr>
          <w:rFonts w:ascii="Times New Roman" w:hAnsi="Times New Roman"/>
          <w:sz w:val="28"/>
          <w:szCs w:val="28"/>
        </w:rPr>
        <w:t>3) период образования просрочки внесения платы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084"/>
      <w:bookmarkEnd w:id="26"/>
      <w:r w:rsidRPr="00BE7FA9">
        <w:rPr>
          <w:rFonts w:ascii="Times New Roman" w:hAnsi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0085"/>
      <w:bookmarkEnd w:id="27"/>
      <w:r w:rsidRPr="00BE7FA9">
        <w:rPr>
          <w:rFonts w:ascii="Times New Roman" w:hAnsi="Times New Roman"/>
          <w:sz w:val="28"/>
          <w:szCs w:val="28"/>
        </w:rPr>
        <w:t>5) сумма штрафных санкций (при их наличии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0086"/>
      <w:bookmarkEnd w:id="28"/>
      <w:r w:rsidRPr="00BE7FA9">
        <w:rPr>
          <w:rFonts w:ascii="Times New Roman" w:hAnsi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087"/>
      <w:bookmarkEnd w:id="29"/>
      <w:r w:rsidRPr="00BE7FA9">
        <w:rPr>
          <w:rFonts w:ascii="Times New Roman" w:hAnsi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0088"/>
      <w:bookmarkEnd w:id="30"/>
      <w:r w:rsidRPr="00BE7FA9">
        <w:rPr>
          <w:rFonts w:ascii="Times New Roman" w:hAnsi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1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009"/>
      <w:r w:rsidRPr="00BE7FA9">
        <w:rPr>
          <w:rFonts w:ascii="Times New Roman" w:hAnsi="Times New Roman"/>
          <w:sz w:val="28"/>
          <w:szCs w:val="28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 w:rsidRPr="00BE7FA9">
        <w:rPr>
          <w:rFonts w:ascii="Times New Roman" w:hAnsi="Times New Roman"/>
          <w:color w:val="000000"/>
          <w:sz w:val="28"/>
          <w:szCs w:val="28"/>
        </w:rPr>
        <w:t>сотрудником Администрации, наделенный соответствующими полномочиями,</w:t>
      </w:r>
      <w:r w:rsidR="008C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7FA9">
        <w:rPr>
          <w:rFonts w:ascii="Times New Roman" w:hAnsi="Times New Roman"/>
          <w:sz w:val="28"/>
          <w:szCs w:val="28"/>
        </w:rPr>
        <w:t xml:space="preserve">в течение </w:t>
      </w:r>
      <w:r w:rsidRPr="00BE7FA9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</w:t>
      </w:r>
      <w:r w:rsidRPr="00BE7FA9">
        <w:rPr>
          <w:rFonts w:ascii="Times New Roman" w:hAnsi="Times New Roman"/>
          <w:sz w:val="28"/>
          <w:szCs w:val="28"/>
        </w:rPr>
        <w:t>подготавливаются следующие документы для подачи искового заявления в суд: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091"/>
      <w:bookmarkEnd w:id="32"/>
      <w:r w:rsidRPr="00BE7FA9">
        <w:rPr>
          <w:rFonts w:ascii="Times New Roman" w:hAnsi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0092"/>
      <w:bookmarkEnd w:id="33"/>
      <w:r w:rsidRPr="00BE7FA9">
        <w:rPr>
          <w:rFonts w:ascii="Times New Roman" w:hAnsi="Times New Roman"/>
          <w:sz w:val="28"/>
          <w:szCs w:val="28"/>
        </w:rPr>
        <w:lastRenderedPageBreak/>
        <w:t>2) копии учредительных документов (для юридических лиц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0093"/>
      <w:bookmarkEnd w:id="34"/>
      <w:r w:rsidRPr="00BE7FA9">
        <w:rPr>
          <w:rFonts w:ascii="Times New Roman" w:hAnsi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0094"/>
      <w:bookmarkEnd w:id="35"/>
      <w:r w:rsidRPr="00BE7FA9">
        <w:rPr>
          <w:rFonts w:ascii="Times New Roman" w:hAnsi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0095"/>
      <w:bookmarkEnd w:id="36"/>
      <w:r w:rsidRPr="00BE7FA9">
        <w:rPr>
          <w:rFonts w:ascii="Times New Roman" w:hAnsi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010"/>
      <w:bookmarkEnd w:id="37"/>
      <w:r w:rsidRPr="00BE7FA9">
        <w:rPr>
          <w:rFonts w:ascii="Times New Roman" w:hAnsi="Times New Roman"/>
          <w:sz w:val="28"/>
          <w:szCs w:val="28"/>
        </w:rPr>
        <w:t xml:space="preserve">10. </w:t>
      </w:r>
      <w:r w:rsidR="003257AF" w:rsidRPr="00BE7FA9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,</w:t>
      </w:r>
      <w:r w:rsidR="008C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7FA9">
        <w:rPr>
          <w:rFonts w:ascii="Times New Roman" w:hAnsi="Times New Roman"/>
          <w:sz w:val="28"/>
          <w:szCs w:val="28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BE7FA9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</w:t>
      </w:r>
      <w:r w:rsidRPr="00BE7FA9">
        <w:rPr>
          <w:rFonts w:ascii="Times New Roman" w:hAnsi="Times New Roman"/>
          <w:sz w:val="28"/>
          <w:szCs w:val="28"/>
        </w:rPr>
        <w:t>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011"/>
      <w:bookmarkEnd w:id="38"/>
      <w:r w:rsidRPr="00BE7FA9">
        <w:rPr>
          <w:rFonts w:ascii="Times New Roman" w:hAnsi="Times New Roman"/>
          <w:sz w:val="28"/>
          <w:szCs w:val="28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BE7FA9">
        <w:rPr>
          <w:rStyle w:val="a8"/>
          <w:rFonts w:ascii="Times New Roman" w:hAnsi="Times New Roman"/>
          <w:color w:val="000000" w:themeColor="text1"/>
          <w:sz w:val="28"/>
          <w:szCs w:val="28"/>
        </w:rPr>
        <w:t>подпунктах 7-8</w:t>
      </w:r>
      <w:r w:rsidR="008C26D6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7FA9">
        <w:rPr>
          <w:rFonts w:ascii="Times New Roman" w:hAnsi="Times New Roman"/>
          <w:sz w:val="28"/>
          <w:szCs w:val="28"/>
        </w:rPr>
        <w:t>настоящего Регламента.</w:t>
      </w:r>
    </w:p>
    <w:bookmarkEnd w:id="39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E7FA9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00"/>
      <w:r w:rsidRPr="00BE7FA9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012"/>
      <w:bookmarkEnd w:id="40"/>
      <w:r w:rsidRPr="00BE7FA9">
        <w:rPr>
          <w:rFonts w:ascii="Times New Roman" w:hAnsi="Times New Roman"/>
          <w:sz w:val="28"/>
          <w:szCs w:val="28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13"/>
      <w:bookmarkEnd w:id="41"/>
      <w:r w:rsidRPr="00BE7FA9">
        <w:rPr>
          <w:rFonts w:ascii="Times New Roman" w:hAnsi="Times New Roman"/>
          <w:sz w:val="28"/>
          <w:szCs w:val="28"/>
        </w:rPr>
        <w:t xml:space="preserve">13. </w:t>
      </w:r>
      <w:r w:rsidR="003257AF" w:rsidRPr="00BE7FA9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E7FA9">
        <w:rPr>
          <w:rFonts w:ascii="Times New Roman" w:hAnsi="Times New Roman"/>
          <w:sz w:val="28"/>
          <w:szCs w:val="28"/>
        </w:rPr>
        <w:t xml:space="preserve">, </w:t>
      </w:r>
      <w:r w:rsidRPr="00BE7FA9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0 рабочих дней </w:t>
      </w:r>
      <w:r w:rsidRPr="00BE7FA9">
        <w:rPr>
          <w:rFonts w:ascii="Times New Roman" w:hAnsi="Times New Roman"/>
          <w:sz w:val="28"/>
          <w:szCs w:val="28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014"/>
      <w:bookmarkEnd w:id="42"/>
      <w:r w:rsidRPr="00BE7FA9">
        <w:rPr>
          <w:rFonts w:ascii="Times New Roman" w:hAnsi="Times New Roman"/>
          <w:sz w:val="28"/>
          <w:szCs w:val="28"/>
        </w:rPr>
        <w:t>14. 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15"/>
      <w:bookmarkEnd w:id="43"/>
      <w:r w:rsidRPr="00BE7FA9">
        <w:rPr>
          <w:rFonts w:ascii="Times New Roman" w:hAnsi="Times New Roman"/>
          <w:sz w:val="28"/>
          <w:szCs w:val="28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BE7FA9">
        <w:rPr>
          <w:rStyle w:val="a8"/>
          <w:rFonts w:ascii="Times New Roman" w:hAnsi="Times New Roman"/>
          <w:color w:val="000000" w:themeColor="text1"/>
          <w:sz w:val="28"/>
          <w:szCs w:val="28"/>
        </w:rPr>
        <w:t>Арбитражным процессуальным кодексом</w:t>
      </w:r>
      <w:r w:rsidRPr="00BE7FA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BE7FA9">
        <w:rPr>
          <w:rStyle w:val="a8"/>
          <w:rFonts w:ascii="Times New Roman" w:hAnsi="Times New Roman"/>
          <w:color w:val="000000" w:themeColor="text1"/>
          <w:sz w:val="28"/>
          <w:szCs w:val="28"/>
        </w:rPr>
        <w:t>Гражданским процессуальным кодексом</w:t>
      </w:r>
      <w:r w:rsidRPr="00BE7FA9">
        <w:rPr>
          <w:rFonts w:ascii="Times New Roman" w:hAnsi="Times New Roman"/>
          <w:sz w:val="28"/>
          <w:szCs w:val="28"/>
        </w:rPr>
        <w:t>Российской Федерации, иным законодательством Российской Федерации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016"/>
      <w:bookmarkEnd w:id="44"/>
      <w:r w:rsidRPr="00BE7FA9">
        <w:rPr>
          <w:rFonts w:ascii="Times New Roman" w:hAnsi="Times New Roman"/>
          <w:sz w:val="28"/>
          <w:szCs w:val="28"/>
        </w:rPr>
        <w:t>16. Документы о ходе претензионно-исковой работы по взысканию задолженности, в том числе судебные акты, на бумажном носителе хранятся в отделе (специалистом) финансово-правового обеспечения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017"/>
      <w:bookmarkEnd w:id="45"/>
      <w:r w:rsidRPr="00BE7FA9">
        <w:rPr>
          <w:rFonts w:ascii="Times New Roman" w:hAnsi="Times New Roman"/>
          <w:sz w:val="28"/>
          <w:szCs w:val="28"/>
        </w:rPr>
        <w:lastRenderedPageBreak/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6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E7FA9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00"/>
      <w:r w:rsidRPr="00BE7FA9">
        <w:rPr>
          <w:rFonts w:ascii="Times New Roman" w:hAnsi="Times New Roman" w:cs="Times New Roman"/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018"/>
      <w:bookmarkEnd w:id="47"/>
      <w:r w:rsidRPr="00BE7FA9">
        <w:rPr>
          <w:rFonts w:ascii="Times New Roman" w:hAnsi="Times New Roman"/>
          <w:sz w:val="28"/>
          <w:szCs w:val="28"/>
        </w:rPr>
        <w:t xml:space="preserve">18. В течение 10 рабочих дней со дня поступления в Администрацию исполнительного документа </w:t>
      </w:r>
      <w:r w:rsidR="003257AF" w:rsidRPr="00BE7FA9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E7FA9">
        <w:rPr>
          <w:rFonts w:ascii="Times New Roman" w:hAnsi="Times New Roman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019"/>
      <w:bookmarkEnd w:id="48"/>
      <w:r w:rsidRPr="00BE7FA9">
        <w:rPr>
          <w:rFonts w:ascii="Times New Roman" w:hAnsi="Times New Roman"/>
          <w:sz w:val="28"/>
          <w:szCs w:val="28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 w:rsidRPr="00BE7FA9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E7FA9">
        <w:rPr>
          <w:rFonts w:ascii="Times New Roman" w:hAnsi="Times New Roman"/>
          <w:sz w:val="28"/>
          <w:szCs w:val="28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91"/>
      <w:bookmarkEnd w:id="49"/>
      <w:r w:rsidRPr="00BE7FA9">
        <w:rPr>
          <w:rFonts w:ascii="Times New Roman" w:hAnsi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0"/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о наличии данных об объявлении розыска должника, его имущества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A9">
        <w:rPr>
          <w:rFonts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92"/>
      <w:r w:rsidRPr="00BE7FA9">
        <w:rPr>
          <w:rFonts w:ascii="Times New Roman" w:hAnsi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93"/>
      <w:bookmarkEnd w:id="51"/>
      <w:r w:rsidRPr="00BE7FA9">
        <w:rPr>
          <w:rFonts w:ascii="Times New Roman" w:hAnsi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BE7FA9">
        <w:rPr>
          <w:rStyle w:val="a8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="008C26D6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7FA9">
        <w:rPr>
          <w:rFonts w:ascii="Times New Roman" w:hAnsi="Times New Roman"/>
          <w:sz w:val="28"/>
          <w:szCs w:val="28"/>
        </w:rPr>
        <w:t>от 2 октября 2007 года N 229-ФЗ «Об исполнительном производстве»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94"/>
      <w:bookmarkEnd w:id="52"/>
      <w:r w:rsidRPr="00BE7FA9">
        <w:rPr>
          <w:rFonts w:ascii="Times New Roman" w:hAnsi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BE7FA9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1020"/>
      <w:bookmarkEnd w:id="53"/>
      <w:r w:rsidRPr="00BE7FA9">
        <w:rPr>
          <w:rFonts w:ascii="Times New Roman" w:hAnsi="Times New Roman"/>
          <w:sz w:val="28"/>
          <w:szCs w:val="28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4"/>
    <w:p w:rsidR="00141388" w:rsidRPr="00BE7FA9" w:rsidRDefault="00141388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8E2DA3">
          <w:headerReference w:type="default" r:id="rId8"/>
          <w:footerReference w:type="default" r:id="rId9"/>
          <w:pgSz w:w="11905" w:h="16838"/>
          <w:pgMar w:top="426" w:right="850" w:bottom="851" w:left="1701" w:header="0" w:footer="0" w:gutter="0"/>
          <w:cols w:space="720"/>
          <w:docGrid w:linePitch="299"/>
        </w:sectPr>
      </w:pPr>
    </w:p>
    <w:p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bookmarkStart w:id="55" w:name="sub_1100"/>
      <w:r w:rsidRPr="00710CC6">
        <w:rPr>
          <w:rStyle w:val="ad"/>
          <w:rFonts w:ascii="Courier New" w:hAnsi="Courier New" w:cs="Courier New"/>
          <w:b w:val="0"/>
          <w:bCs/>
        </w:rPr>
        <w:lastRenderedPageBreak/>
        <w:t>Приложение</w:t>
      </w:r>
      <w:r w:rsidR="008C26D6">
        <w:rPr>
          <w:rStyle w:val="ad"/>
          <w:rFonts w:ascii="Courier New" w:hAnsi="Courier New" w:cs="Courier New"/>
          <w:b w:val="0"/>
          <w:bCs/>
        </w:rPr>
        <w:t xml:space="preserve"> </w:t>
      </w:r>
      <w:r w:rsidRPr="00710CC6">
        <w:rPr>
          <w:rStyle w:val="ad"/>
          <w:rFonts w:ascii="Courier New" w:hAnsi="Courier New" w:cs="Courier New"/>
          <w:b w:val="0"/>
          <w:bCs/>
        </w:rPr>
        <w:t xml:space="preserve">к </w:t>
      </w:r>
      <w:r w:rsidRPr="00710CC6">
        <w:rPr>
          <w:rStyle w:val="a8"/>
          <w:rFonts w:ascii="Courier New" w:hAnsi="Courier New" w:cs="Courier New"/>
          <w:color w:val="000000" w:themeColor="text1"/>
        </w:rPr>
        <w:t>Регламенту</w:t>
      </w:r>
      <w:r w:rsidR="008C26D6">
        <w:rPr>
          <w:rStyle w:val="a8"/>
          <w:rFonts w:ascii="Courier New" w:hAnsi="Courier New" w:cs="Courier New"/>
          <w:color w:val="000000" w:themeColor="text1"/>
        </w:rPr>
        <w:t xml:space="preserve"> </w:t>
      </w:r>
      <w:r w:rsidRPr="00710CC6">
        <w:rPr>
          <w:rFonts w:ascii="Courier New" w:hAnsi="Courier New" w:cs="Courier New"/>
          <w:color w:val="000000" w:themeColor="text1"/>
        </w:rPr>
        <w:t xml:space="preserve">реализации </w:t>
      </w:r>
    </w:p>
    <w:p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10CC6">
        <w:rPr>
          <w:rFonts w:ascii="Courier New" w:hAnsi="Courier New" w:cs="Courier New"/>
          <w:color w:val="000000" w:themeColor="text1"/>
        </w:rPr>
        <w:t xml:space="preserve">полномочий администратора доходов бюджета </w:t>
      </w:r>
    </w:p>
    <w:p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</w:rPr>
      </w:pPr>
      <w:r w:rsidRPr="00710CC6">
        <w:rPr>
          <w:rFonts w:ascii="Courier New" w:hAnsi="Courier New" w:cs="Courier New"/>
          <w:color w:val="000000" w:themeColor="text1"/>
        </w:rPr>
        <w:t xml:space="preserve">по взысканию задолженности </w:t>
      </w:r>
      <w:r w:rsidRPr="00710CC6">
        <w:rPr>
          <w:rFonts w:ascii="Courier New" w:hAnsi="Courier New" w:cs="Courier New"/>
        </w:rPr>
        <w:t xml:space="preserve">по платежам в бюджет, </w:t>
      </w:r>
    </w:p>
    <w:p w:rsidR="000D7D21" w:rsidRPr="00710CC6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r w:rsidRPr="00710CC6">
        <w:rPr>
          <w:rFonts w:ascii="Courier New" w:hAnsi="Courier New" w:cs="Courier New"/>
        </w:rPr>
        <w:t>пеням и штрафам по ним</w:t>
      </w:r>
    </w:p>
    <w:bookmarkEnd w:id="55"/>
    <w:p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ь за период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_____ и сумм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лга в рублях</w:t>
            </w:r>
            <w:hyperlink w:anchor="sub_111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аправлено претензий (указывать количество с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ы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сроченн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ебиторск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изведенная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плат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бровольно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рядк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о н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сновани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акто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у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длежащую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плат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ступил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едоимк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решению суд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 сумму в рублях)</w:t>
            </w:r>
            <w:hyperlink w:anchor="sub_222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2)</w:t>
              </w:r>
            </w:hyperlink>
          </w:p>
        </w:tc>
      </w:tr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6" w:name="sub_111"/>
      <w:r w:rsidRPr="00710CC6">
        <w:rPr>
          <w:rFonts w:ascii="Arial" w:hAnsi="Arial" w:cs="Arial"/>
        </w:rPr>
        <w:t xml:space="preserve">*(1)-к отчету об итогах работы по взысканию просроченной </w:t>
      </w:r>
      <w:bookmarkEnd w:id="56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7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7"/>
      <w:r w:rsidRPr="00710CC6">
        <w:rPr>
          <w:rFonts w:ascii="Arial" w:hAnsi="Arial" w:cs="Arial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65" w:rsidRDefault="009D3065" w:rsidP="00E516E5">
      <w:pPr>
        <w:spacing w:after="0" w:line="240" w:lineRule="auto"/>
      </w:pPr>
      <w:r>
        <w:separator/>
      </w:r>
    </w:p>
  </w:endnote>
  <w:endnote w:type="continuationSeparator" w:id="1">
    <w:p w:rsidR="009D3065" w:rsidRDefault="009D3065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9D3065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65" w:rsidRDefault="009D3065" w:rsidP="00E516E5">
      <w:pPr>
        <w:spacing w:after="0" w:line="240" w:lineRule="auto"/>
      </w:pPr>
      <w:r>
        <w:separator/>
      </w:r>
    </w:p>
  </w:footnote>
  <w:footnote w:type="continuationSeparator" w:id="1">
    <w:p w:rsidR="009D3065" w:rsidRDefault="009D3065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9D3065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D7D21"/>
    <w:rsid w:val="000E4D39"/>
    <w:rsid w:val="000E5254"/>
    <w:rsid w:val="0010180F"/>
    <w:rsid w:val="00136FDC"/>
    <w:rsid w:val="00141388"/>
    <w:rsid w:val="00156873"/>
    <w:rsid w:val="00160895"/>
    <w:rsid w:val="001B7D47"/>
    <w:rsid w:val="001D2609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5CE7"/>
    <w:rsid w:val="002854D3"/>
    <w:rsid w:val="002C68BB"/>
    <w:rsid w:val="002D29F9"/>
    <w:rsid w:val="002E05E5"/>
    <w:rsid w:val="002E0916"/>
    <w:rsid w:val="002E1934"/>
    <w:rsid w:val="003025CD"/>
    <w:rsid w:val="003170C6"/>
    <w:rsid w:val="003210C8"/>
    <w:rsid w:val="00321C5A"/>
    <w:rsid w:val="003257AF"/>
    <w:rsid w:val="00326C18"/>
    <w:rsid w:val="00327A4F"/>
    <w:rsid w:val="0034449A"/>
    <w:rsid w:val="003557FA"/>
    <w:rsid w:val="00362DB0"/>
    <w:rsid w:val="00371552"/>
    <w:rsid w:val="003768EA"/>
    <w:rsid w:val="00390279"/>
    <w:rsid w:val="00394659"/>
    <w:rsid w:val="003A39BB"/>
    <w:rsid w:val="003A421E"/>
    <w:rsid w:val="003B6FA8"/>
    <w:rsid w:val="003E125C"/>
    <w:rsid w:val="0046011F"/>
    <w:rsid w:val="004909E5"/>
    <w:rsid w:val="004A4E11"/>
    <w:rsid w:val="004B3CDB"/>
    <w:rsid w:val="004B555A"/>
    <w:rsid w:val="004C48A8"/>
    <w:rsid w:val="004C70D1"/>
    <w:rsid w:val="005378DE"/>
    <w:rsid w:val="00541D4E"/>
    <w:rsid w:val="00541F55"/>
    <w:rsid w:val="005476F2"/>
    <w:rsid w:val="00553D70"/>
    <w:rsid w:val="005623CF"/>
    <w:rsid w:val="0057138F"/>
    <w:rsid w:val="00573017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46C82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0B89"/>
    <w:rsid w:val="007451F9"/>
    <w:rsid w:val="00752E23"/>
    <w:rsid w:val="007545A7"/>
    <w:rsid w:val="007774B5"/>
    <w:rsid w:val="00781D16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C26D6"/>
    <w:rsid w:val="008D05F4"/>
    <w:rsid w:val="008E2DA3"/>
    <w:rsid w:val="008E5E0C"/>
    <w:rsid w:val="008F63D4"/>
    <w:rsid w:val="008F696E"/>
    <w:rsid w:val="009101D6"/>
    <w:rsid w:val="0091493C"/>
    <w:rsid w:val="00921FA0"/>
    <w:rsid w:val="009272DA"/>
    <w:rsid w:val="009576A3"/>
    <w:rsid w:val="00960398"/>
    <w:rsid w:val="00966E8A"/>
    <w:rsid w:val="0096748B"/>
    <w:rsid w:val="009754B4"/>
    <w:rsid w:val="00975F2E"/>
    <w:rsid w:val="00980D1C"/>
    <w:rsid w:val="00980FEA"/>
    <w:rsid w:val="00997CEE"/>
    <w:rsid w:val="009A4880"/>
    <w:rsid w:val="009C4586"/>
    <w:rsid w:val="009C48F2"/>
    <w:rsid w:val="009D3065"/>
    <w:rsid w:val="009D572B"/>
    <w:rsid w:val="009F5A1B"/>
    <w:rsid w:val="00A0007C"/>
    <w:rsid w:val="00A05119"/>
    <w:rsid w:val="00A31344"/>
    <w:rsid w:val="00A32631"/>
    <w:rsid w:val="00A60530"/>
    <w:rsid w:val="00A70EAD"/>
    <w:rsid w:val="00A872AA"/>
    <w:rsid w:val="00A94A3D"/>
    <w:rsid w:val="00AA6B81"/>
    <w:rsid w:val="00AC6442"/>
    <w:rsid w:val="00AF1108"/>
    <w:rsid w:val="00AF1167"/>
    <w:rsid w:val="00AF5FBF"/>
    <w:rsid w:val="00AF6D83"/>
    <w:rsid w:val="00B06E55"/>
    <w:rsid w:val="00B06EE4"/>
    <w:rsid w:val="00B53F34"/>
    <w:rsid w:val="00B932CF"/>
    <w:rsid w:val="00B95738"/>
    <w:rsid w:val="00B96172"/>
    <w:rsid w:val="00BB76F7"/>
    <w:rsid w:val="00BE2F20"/>
    <w:rsid w:val="00BE5FE5"/>
    <w:rsid w:val="00BE7F92"/>
    <w:rsid w:val="00BE7FA9"/>
    <w:rsid w:val="00BF1F9F"/>
    <w:rsid w:val="00BF4D48"/>
    <w:rsid w:val="00BF6BB6"/>
    <w:rsid w:val="00C1476D"/>
    <w:rsid w:val="00C761F0"/>
    <w:rsid w:val="00C8371C"/>
    <w:rsid w:val="00C839AC"/>
    <w:rsid w:val="00C844E4"/>
    <w:rsid w:val="00C86734"/>
    <w:rsid w:val="00CA5CB1"/>
    <w:rsid w:val="00CA64EE"/>
    <w:rsid w:val="00CD0B1B"/>
    <w:rsid w:val="00CD0CB2"/>
    <w:rsid w:val="00CE6605"/>
    <w:rsid w:val="00CE66B7"/>
    <w:rsid w:val="00CF2543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A263C"/>
    <w:rsid w:val="00DB5ABA"/>
    <w:rsid w:val="00DC0D39"/>
    <w:rsid w:val="00DD4515"/>
    <w:rsid w:val="00DD5B78"/>
    <w:rsid w:val="00DE1C1F"/>
    <w:rsid w:val="00DF0451"/>
    <w:rsid w:val="00DF7BD0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A4766"/>
    <w:rsid w:val="00EE1358"/>
    <w:rsid w:val="00EE33A7"/>
    <w:rsid w:val="00F443C8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B7B0-4826-4500-8077-45C8D62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Usser</cp:lastModifiedBy>
  <cp:revision>8</cp:revision>
  <cp:lastPrinted>2023-05-03T02:24:00Z</cp:lastPrinted>
  <dcterms:created xsi:type="dcterms:W3CDTF">2023-08-07T07:34:00Z</dcterms:created>
  <dcterms:modified xsi:type="dcterms:W3CDTF">2023-08-07T10:18:00Z</dcterms:modified>
</cp:coreProperties>
</file>